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242"/>
        <w:gridCol w:w="2268"/>
        <w:gridCol w:w="2050"/>
        <w:gridCol w:w="2126"/>
      </w:tblGrid>
      <w:tr w:rsidR="006A73CC" w:rsidRPr="00282E8A" w14:paraId="2982DF01" w14:textId="77777777" w:rsidTr="00B37C33">
        <w:tc>
          <w:tcPr>
            <w:tcW w:w="670" w:type="dxa"/>
          </w:tcPr>
          <w:p w14:paraId="3B104AB0" w14:textId="121B6B56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No</w:t>
            </w:r>
            <w:proofErr w:type="spellEnd"/>
            <w:r w:rsidR="006A73CC"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4510" w:type="dxa"/>
            <w:gridSpan w:val="2"/>
          </w:tcPr>
          <w:p w14:paraId="7B0E19AD" w14:textId="7F0EDD80" w:rsidR="006A73CC" w:rsidRPr="00282E8A" w:rsidRDefault="00EC29ED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TYPE OF SERVICE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6B2FB254" w14:textId="00C93C53" w:rsidR="006A73CC" w:rsidRPr="00282E8A" w:rsidRDefault="00EC29ED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PRICE</w:t>
            </w:r>
            <w:r>
              <w:rPr>
                <w:b/>
                <w:bCs/>
                <w:sz w:val="22"/>
                <w:szCs w:val="22"/>
                <w:lang w:val="de-DE" w:eastAsia="en-US"/>
              </w:rPr>
              <w:br/>
            </w:r>
            <w:r w:rsidRPr="00EC29ED">
              <w:rPr>
                <w:bCs/>
                <w:sz w:val="22"/>
                <w:szCs w:val="22"/>
                <w:lang w:val="de-DE" w:eastAsia="en-US"/>
              </w:rPr>
              <w:t>EU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5B52C2" w14:textId="3B76D69D" w:rsidR="006A73CC" w:rsidRPr="00282E8A" w:rsidRDefault="00EC29ED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PRICE</w:t>
            </w:r>
            <w:r>
              <w:rPr>
                <w:b/>
                <w:bCs/>
                <w:sz w:val="22"/>
                <w:szCs w:val="22"/>
                <w:lang w:val="de-DE" w:eastAsia="en-US"/>
              </w:rPr>
              <w:br/>
            </w:r>
            <w:r w:rsidRPr="00EC29ED">
              <w:rPr>
                <w:bCs/>
                <w:sz w:val="22"/>
                <w:szCs w:val="22"/>
                <w:lang w:val="de-DE" w:eastAsia="en-US"/>
              </w:rPr>
              <w:t>EUR</w:t>
            </w:r>
          </w:p>
        </w:tc>
      </w:tr>
      <w:tr w:rsidR="006A73CC" w:rsidRPr="00282E8A" w14:paraId="32C336E1" w14:textId="77777777" w:rsidTr="00B37C33">
        <w:tc>
          <w:tcPr>
            <w:tcW w:w="670" w:type="dxa"/>
          </w:tcPr>
          <w:p w14:paraId="1CB1ED07" w14:textId="77777777" w:rsidR="006A73CC" w:rsidRPr="00282E8A" w:rsidRDefault="006A73CC" w:rsidP="00A30B39">
            <w:pPr>
              <w:rPr>
                <w:b/>
                <w:bCs/>
                <w:color w:val="FF0000"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color w:val="FF0000"/>
                <w:sz w:val="22"/>
                <w:szCs w:val="22"/>
                <w:lang w:val="de-DE" w:eastAsia="en-US"/>
              </w:rPr>
              <w:t xml:space="preserve">                    </w:t>
            </w:r>
          </w:p>
        </w:tc>
        <w:tc>
          <w:tcPr>
            <w:tcW w:w="4510" w:type="dxa"/>
            <w:gridSpan w:val="2"/>
            <w:vAlign w:val="center"/>
          </w:tcPr>
          <w:p w14:paraId="30580511" w14:textId="4EA23FFA" w:rsidR="006A73CC" w:rsidRPr="00282E8A" w:rsidRDefault="00EC29ED" w:rsidP="00EC29ED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TICKET</w:t>
            </w:r>
          </w:p>
        </w:tc>
        <w:tc>
          <w:tcPr>
            <w:tcW w:w="2050" w:type="dxa"/>
            <w:tcBorders>
              <w:right w:val="single" w:sz="4" w:space="0" w:color="auto"/>
            </w:tcBorders>
            <w:vAlign w:val="center"/>
          </w:tcPr>
          <w:p w14:paraId="637CB2CC" w14:textId="08921E69" w:rsidR="006A73CC" w:rsidRPr="00282E8A" w:rsidRDefault="00EC29ED" w:rsidP="00EC29E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nday – Frida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1E429BB" w14:textId="25925F33" w:rsidR="006A73CC" w:rsidRPr="00282E8A" w:rsidRDefault="00EC29ED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Saturday</w:t>
            </w:r>
          </w:p>
          <w:p w14:paraId="6921BACE" w14:textId="64B2F4D8" w:rsidR="006A73CC" w:rsidRPr="00282E8A" w:rsidRDefault="00EC29ED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Sunday</w:t>
            </w:r>
          </w:p>
          <w:p w14:paraId="4E0862CD" w14:textId="0D733F7E" w:rsidR="006A73CC" w:rsidRPr="00282E8A" w:rsidRDefault="00EC29ED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Holidays</w:t>
            </w:r>
          </w:p>
        </w:tc>
      </w:tr>
      <w:tr w:rsidR="006A73CC" w:rsidRPr="00282E8A" w14:paraId="2604CBB9" w14:textId="77777777" w:rsidTr="00B37C33">
        <w:tc>
          <w:tcPr>
            <w:tcW w:w="670" w:type="dxa"/>
          </w:tcPr>
          <w:p w14:paraId="061D188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1.</w:t>
            </w: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14:paraId="2541BA46" w14:textId="049350D5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DAILY TICKET</w:t>
            </w:r>
          </w:p>
          <w:p w14:paraId="6593C5C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(7h -21h)</w:t>
            </w:r>
          </w:p>
          <w:p w14:paraId="71164B0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F4994D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44E131E9" w14:textId="4701D751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Adults</w:t>
            </w:r>
            <w:proofErr w:type="spellEnd"/>
          </w:p>
          <w:p w14:paraId="0E449E13" w14:textId="1DC0DD63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Children (</w:t>
            </w:r>
            <w:r w:rsidR="006A73CC" w:rsidRPr="00282E8A">
              <w:rPr>
                <w:b/>
                <w:bCs/>
                <w:sz w:val="22"/>
                <w:szCs w:val="22"/>
                <w:lang w:val="de-DE" w:eastAsia="en-US"/>
              </w:rPr>
              <w:t>5-15</w:t>
            </w: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years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970FDF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7ECCD0DC" w14:textId="31F05CBB" w:rsidR="006A73CC" w:rsidRPr="00352536" w:rsidRDefault="001509DF" w:rsidP="00A30B39">
            <w:pPr>
              <w:jc w:val="center"/>
              <w:rPr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 xml:space="preserve"> </w:t>
            </w:r>
            <w:r w:rsidR="00A169C2">
              <w:rPr>
                <w:sz w:val="22"/>
                <w:szCs w:val="22"/>
                <w:lang w:val="de-DE" w:eastAsia="en-US"/>
              </w:rPr>
              <w:t>12</w:t>
            </w:r>
            <w:r w:rsidR="006A73CC">
              <w:rPr>
                <w:sz w:val="22"/>
                <w:szCs w:val="22"/>
                <w:lang w:val="de-DE" w:eastAsia="en-US"/>
              </w:rPr>
              <w:t>,00</w:t>
            </w:r>
          </w:p>
          <w:p w14:paraId="1275952A" w14:textId="2EE7795F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352536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r w:rsidR="00895F64">
              <w:rPr>
                <w:b/>
                <w:bCs/>
                <w:sz w:val="22"/>
                <w:szCs w:val="22"/>
                <w:lang w:val="de-DE" w:eastAsia="en-US"/>
              </w:rPr>
              <w:t xml:space="preserve">  </w:t>
            </w:r>
            <w:r w:rsidR="00A169C2">
              <w:rPr>
                <w:sz w:val="22"/>
                <w:szCs w:val="22"/>
                <w:lang w:val="de-DE" w:eastAsia="en-US"/>
              </w:rPr>
              <w:t>8</w:t>
            </w:r>
            <w:r>
              <w:rPr>
                <w:sz w:val="22"/>
                <w:szCs w:val="22"/>
                <w:lang w:val="de-DE" w:eastAsia="en-US"/>
              </w:rPr>
              <w:t>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E82ED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D5AE6D8" w14:textId="2425109C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1</w:t>
            </w:r>
            <w:r w:rsidR="00A169C2">
              <w:rPr>
                <w:sz w:val="22"/>
                <w:szCs w:val="22"/>
                <w:lang w:val="de-DE" w:eastAsia="en-US"/>
              </w:rPr>
              <w:t>5</w:t>
            </w:r>
            <w:r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6356D165" w14:textId="47F8939D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 xml:space="preserve"> </w:t>
            </w:r>
            <w:r w:rsidR="00895F64">
              <w:rPr>
                <w:sz w:val="22"/>
                <w:szCs w:val="22"/>
                <w:lang w:val="de-DE" w:eastAsia="en-US"/>
              </w:rPr>
              <w:t>1</w:t>
            </w:r>
            <w:r w:rsidR="00A169C2">
              <w:rPr>
                <w:sz w:val="22"/>
                <w:szCs w:val="22"/>
                <w:lang w:val="de-DE" w:eastAsia="en-US"/>
              </w:rPr>
              <w:t>1</w:t>
            </w:r>
            <w:r>
              <w:rPr>
                <w:sz w:val="22"/>
                <w:szCs w:val="22"/>
                <w:lang w:val="de-DE" w:eastAsia="en-US"/>
              </w:rPr>
              <w:t>,00</w:t>
            </w:r>
          </w:p>
          <w:p w14:paraId="14AC033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</w:tr>
      <w:tr w:rsidR="006A73CC" w:rsidRPr="00282E8A" w14:paraId="0EF62D3B" w14:textId="77777777" w:rsidTr="00B37C33">
        <w:tc>
          <w:tcPr>
            <w:tcW w:w="670" w:type="dxa"/>
          </w:tcPr>
          <w:p w14:paraId="21083128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14:paraId="525280CE" w14:textId="0FE0956E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DAILY TICKET</w:t>
            </w:r>
          </w:p>
          <w:p w14:paraId="42243E4B" w14:textId="06617B1B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+ </w:t>
            </w:r>
            <w:r w:rsidR="00EC29ED">
              <w:rPr>
                <w:b/>
                <w:bCs/>
                <w:sz w:val="22"/>
                <w:szCs w:val="22"/>
                <w:lang w:val="de-DE" w:eastAsia="en-US"/>
              </w:rPr>
              <w:t>LUNCH</w:t>
            </w:r>
          </w:p>
          <w:p w14:paraId="0376ACD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(7h-21h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AD0CB8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71BFE30" w14:textId="52946A0D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Adults</w:t>
            </w:r>
            <w:proofErr w:type="spellEnd"/>
          </w:p>
          <w:p w14:paraId="47F347AF" w14:textId="739DDE87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Children (5-15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years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5B11F30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5AA4D69D" w14:textId="6B3EB270" w:rsidR="006A73CC" w:rsidRPr="00282E8A" w:rsidRDefault="001509DF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</w:t>
            </w:r>
            <w:r w:rsidR="00A169C2">
              <w:rPr>
                <w:sz w:val="22"/>
                <w:szCs w:val="22"/>
                <w:lang w:val="de-DE" w:eastAsia="en-US"/>
              </w:rPr>
              <w:t>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00CA3009" w14:textId="53C151D9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6A73CC"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67A18B6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6EE3B6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8229FE0" w14:textId="12081E5D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3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535C1749" w14:textId="54A4B436" w:rsidR="006A73CC" w:rsidRPr="00282E8A" w:rsidRDefault="00A169C2" w:rsidP="00352536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5</w:t>
            </w:r>
            <w:r w:rsidR="006A73CC">
              <w:rPr>
                <w:sz w:val="22"/>
                <w:szCs w:val="22"/>
                <w:lang w:val="de-DE" w:eastAsia="en-US"/>
              </w:rPr>
              <w:t>,00</w:t>
            </w:r>
          </w:p>
        </w:tc>
      </w:tr>
      <w:tr w:rsidR="006A73CC" w:rsidRPr="00282E8A" w14:paraId="31873849" w14:textId="77777777" w:rsidTr="00B37C33">
        <w:tc>
          <w:tcPr>
            <w:tcW w:w="670" w:type="dxa"/>
          </w:tcPr>
          <w:p w14:paraId="1531DE8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3.</w:t>
            </w: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14:paraId="35323CA1" w14:textId="03A144FE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HALF-DAY TICKET</w:t>
            </w:r>
          </w:p>
          <w:p w14:paraId="634CBBB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(15-21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C9288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6D258C5A" w14:textId="5FF3C5BC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Adults</w:t>
            </w:r>
            <w:proofErr w:type="spellEnd"/>
          </w:p>
          <w:p w14:paraId="54863E72" w14:textId="40E71F0D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Children (5-15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years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>)</w:t>
            </w:r>
          </w:p>
          <w:p w14:paraId="3D168F0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579E3C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5024E44C" w14:textId="695B208F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9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3257139F" w14:textId="257E2D72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7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19896B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65DA25FE" w14:textId="35B033A4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12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7CF080B9" w14:textId="126BA1A2" w:rsidR="006A73CC" w:rsidRPr="00282E8A" w:rsidRDefault="00895F64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 xml:space="preserve">  </w:t>
            </w:r>
            <w:r w:rsidR="00A169C2">
              <w:rPr>
                <w:sz w:val="22"/>
                <w:szCs w:val="22"/>
                <w:lang w:val="de-DE" w:eastAsia="en-US"/>
              </w:rPr>
              <w:t>9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A169C2"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</w:tc>
      </w:tr>
      <w:tr w:rsidR="006A73CC" w:rsidRPr="00282E8A" w14:paraId="43A4D417" w14:textId="77777777" w:rsidTr="00B37C33">
        <w:trPr>
          <w:trHeight w:val="494"/>
        </w:trPr>
        <w:tc>
          <w:tcPr>
            <w:tcW w:w="670" w:type="dxa"/>
          </w:tcPr>
          <w:p w14:paraId="2B8724C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4.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14:paraId="7A99F0F4" w14:textId="1F97821B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RECREATIONAL TICKET</w:t>
            </w:r>
            <w:r w:rsidR="006A73CC"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   </w:t>
            </w:r>
          </w:p>
          <w:p w14:paraId="7EBDAF9B" w14:textId="6E86D9ED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Valid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for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2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hours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adults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and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  <w:lang w:val="de-DE" w:eastAsia="en-US"/>
              </w:rPr>
              <w:t>children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>)</w:t>
            </w:r>
            <w:r w:rsidR="006A73CC"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  </w:t>
            </w:r>
            <w:proofErr w:type="gramEnd"/>
            <w:r w:rsidR="006A73CC"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4E06CDF6" w14:textId="3F9F9CF9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Adults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and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children</w:t>
            </w:r>
            <w:proofErr w:type="spellEnd"/>
          </w:p>
          <w:p w14:paraId="76182B8F" w14:textId="3706B08B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Valid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for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2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hours</w:t>
            </w:r>
            <w:proofErr w:type="spellEnd"/>
            <w:r w:rsidR="006A73CC"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  </w:t>
            </w:r>
          </w:p>
        </w:tc>
        <w:tc>
          <w:tcPr>
            <w:tcW w:w="2050" w:type="dxa"/>
            <w:vMerge w:val="restart"/>
            <w:tcBorders>
              <w:right w:val="single" w:sz="4" w:space="0" w:color="auto"/>
            </w:tcBorders>
          </w:tcPr>
          <w:p w14:paraId="184BFAF2" w14:textId="77777777" w:rsidR="006A73CC" w:rsidRPr="00282E8A" w:rsidRDefault="006A73CC" w:rsidP="00A30B39">
            <w:pPr>
              <w:tabs>
                <w:tab w:val="left" w:pos="450"/>
                <w:tab w:val="center" w:pos="955"/>
              </w:tabs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5E6E244" w14:textId="5443596C" w:rsidR="006A73CC" w:rsidRPr="00282E8A" w:rsidRDefault="00A169C2" w:rsidP="00352536">
            <w:pPr>
              <w:tabs>
                <w:tab w:val="left" w:pos="450"/>
                <w:tab w:val="center" w:pos="955"/>
              </w:tabs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6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6A73CC">
              <w:rPr>
                <w:sz w:val="22"/>
                <w:szCs w:val="22"/>
                <w:lang w:val="de-DE" w:eastAsia="en-US"/>
              </w:rPr>
              <w:t>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583281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-</w:t>
            </w:r>
          </w:p>
        </w:tc>
      </w:tr>
      <w:tr w:rsidR="006A73CC" w:rsidRPr="00282E8A" w14:paraId="0EC0141B" w14:textId="77777777" w:rsidTr="00B37C33">
        <w:tc>
          <w:tcPr>
            <w:tcW w:w="670" w:type="dxa"/>
          </w:tcPr>
          <w:p w14:paraId="25694DF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5.</w:t>
            </w: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14:paraId="53E023B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58C7056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vMerge/>
            <w:tcBorders>
              <w:right w:val="single" w:sz="4" w:space="0" w:color="auto"/>
            </w:tcBorders>
          </w:tcPr>
          <w:p w14:paraId="6627767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F9A87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-</w:t>
            </w:r>
          </w:p>
        </w:tc>
      </w:tr>
      <w:tr w:rsidR="006A73CC" w:rsidRPr="00282E8A" w14:paraId="3FD180AF" w14:textId="77777777" w:rsidTr="00B37C33">
        <w:tc>
          <w:tcPr>
            <w:tcW w:w="670" w:type="dxa"/>
          </w:tcPr>
          <w:p w14:paraId="79CFF87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14:paraId="3A7CEBD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56F761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011F69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7099977" w14:textId="700EC810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FAMILY DAILY TICKETS</w:t>
            </w:r>
          </w:p>
          <w:p w14:paraId="4651508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8A62D2" w14:textId="5BF13F80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2 </w:t>
            </w:r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>adults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+ 1</w:t>
            </w:r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>child</w:t>
            </w:r>
            <w:proofErr w:type="gram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 15)</w:t>
            </w:r>
          </w:p>
          <w:p w14:paraId="2FFDD2BB" w14:textId="4CFAE2BD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2 </w:t>
            </w:r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>adults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+ 2 </w:t>
            </w:r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>children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</w:t>
            </w:r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5)</w:t>
            </w:r>
          </w:p>
          <w:p w14:paraId="378A0B81" w14:textId="37BE2151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 </w:t>
            </w:r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>adult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+ 1 </w:t>
            </w:r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>child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45E816D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(5-15)</w:t>
            </w:r>
          </w:p>
          <w:p w14:paraId="73C16B81" w14:textId="24F639B4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 </w:t>
            </w:r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 xml:space="preserve">adult 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+ 2 </w:t>
            </w:r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>children</w:t>
            </w:r>
          </w:p>
          <w:p w14:paraId="5E462A8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 15)</w:t>
            </w:r>
          </w:p>
          <w:p w14:paraId="44DB324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824731C" w14:textId="0F7BCE91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,00</w:t>
            </w:r>
          </w:p>
          <w:p w14:paraId="1960BE2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F6CCFB7" w14:textId="58C3BCFD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  <w:p w14:paraId="7C69739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4859A49" w14:textId="41A99D23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447CE8B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6F89A9D" w14:textId="12492EE6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  <w:p w14:paraId="0A501C41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58AB53" w14:textId="2F70E7EB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 w:rsidR="001509DF">
              <w:rPr>
                <w:sz w:val="22"/>
                <w:szCs w:val="22"/>
                <w:lang w:val="en-US" w:eastAsia="en-US"/>
              </w:rPr>
              <w:t>5</w:t>
            </w:r>
            <w:r w:rsidR="006A73CC">
              <w:rPr>
                <w:sz w:val="22"/>
                <w:szCs w:val="22"/>
                <w:lang w:val="en-US" w:eastAsia="en-US"/>
              </w:rPr>
              <w:t>,00</w:t>
            </w:r>
          </w:p>
          <w:p w14:paraId="6AB1747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4CD7629" w14:textId="3C035AFF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493ACB9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FA0A795" w14:textId="46A6D249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0149EF8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C76ACD8" w14:textId="1E00D0D9" w:rsidR="006A73CC" w:rsidRPr="00282E8A" w:rsidRDefault="00A169C2" w:rsidP="00A117BF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6F791EFE" w14:textId="77777777" w:rsidTr="00B37C33">
        <w:trPr>
          <w:trHeight w:val="339"/>
        </w:trPr>
        <w:tc>
          <w:tcPr>
            <w:tcW w:w="670" w:type="dxa"/>
          </w:tcPr>
          <w:p w14:paraId="634290F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4510" w:type="dxa"/>
            <w:gridSpan w:val="2"/>
          </w:tcPr>
          <w:p w14:paraId="0BC0AF6C" w14:textId="561F16F0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Additional child with an adult – daily ticket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A168B96" w14:textId="22C44CF6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DF5F306" w14:textId="4681CCD8" w:rsidR="006A73CC" w:rsidRPr="00282E8A" w:rsidRDefault="00A169C2" w:rsidP="00FB6F0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3E97385B" w14:textId="77777777" w:rsidTr="00B37C33">
        <w:tc>
          <w:tcPr>
            <w:tcW w:w="670" w:type="dxa"/>
          </w:tcPr>
          <w:p w14:paraId="14A6F31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14:paraId="63C91DF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58F475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4B016A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D23A7E5" w14:textId="593C6A78" w:rsidR="006A73CC" w:rsidRPr="00282E8A" w:rsidRDefault="00EC29ED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FAMILY HALF-DAY TICKET</w:t>
            </w:r>
          </w:p>
          <w:p w14:paraId="0BECF90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D1A3D43" w14:textId="4CD1E7BE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2 </w:t>
            </w:r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>adults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+ 1 </w:t>
            </w:r>
            <w:proofErr w:type="gramStart"/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>child</w:t>
            </w:r>
            <w:proofErr w:type="gram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 15)</w:t>
            </w:r>
          </w:p>
          <w:p w14:paraId="12AD0444" w14:textId="3B8A8AC8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2 </w:t>
            </w:r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>adults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+ 2 </w:t>
            </w:r>
            <w:r w:rsidR="00EC29ED">
              <w:rPr>
                <w:b/>
                <w:bCs/>
                <w:sz w:val="22"/>
                <w:szCs w:val="22"/>
                <w:lang w:val="en-US" w:eastAsia="en-US"/>
              </w:rPr>
              <w:t>children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15)</w:t>
            </w:r>
          </w:p>
          <w:p w14:paraId="12895EC7" w14:textId="54301163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 </w:t>
            </w:r>
            <w:proofErr w:type="gramStart"/>
            <w:r w:rsidR="00B37C33">
              <w:rPr>
                <w:b/>
                <w:bCs/>
                <w:sz w:val="22"/>
                <w:szCs w:val="22"/>
                <w:lang w:val="en-US" w:eastAsia="en-US"/>
              </w:rPr>
              <w:t>adult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 +</w:t>
            </w:r>
            <w:proofErr w:type="gramEnd"/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1 </w:t>
            </w:r>
            <w:r w:rsidR="00B37C33">
              <w:rPr>
                <w:b/>
                <w:bCs/>
                <w:sz w:val="22"/>
                <w:szCs w:val="22"/>
                <w:lang w:val="en-US" w:eastAsia="en-US"/>
              </w:rPr>
              <w:t>child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3B05A30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(5-15)</w:t>
            </w:r>
          </w:p>
          <w:p w14:paraId="624B255E" w14:textId="70C72A6A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 </w:t>
            </w:r>
            <w:r w:rsidR="00B37C33">
              <w:rPr>
                <w:b/>
                <w:bCs/>
                <w:sz w:val="22"/>
                <w:szCs w:val="22"/>
                <w:lang w:val="en-US" w:eastAsia="en-US"/>
              </w:rPr>
              <w:t xml:space="preserve">adult 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+ 2 </w:t>
            </w:r>
            <w:r w:rsidR="00B37C33">
              <w:rPr>
                <w:b/>
                <w:bCs/>
                <w:sz w:val="22"/>
                <w:szCs w:val="22"/>
                <w:lang w:val="en-US" w:eastAsia="en-US"/>
              </w:rPr>
              <w:t>children</w:t>
            </w:r>
          </w:p>
          <w:p w14:paraId="77E5765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 15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8F9D6BA" w14:textId="0B0A1814" w:rsidR="006A73CC" w:rsidRPr="00282E8A" w:rsidRDefault="00A169C2" w:rsidP="00A30B3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1509DF"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63AF5F6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9ECF233" w14:textId="50D78F32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7214764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60B57C5" w14:textId="443F4373" w:rsidR="006A73CC" w:rsidRPr="00282E8A" w:rsidRDefault="001509DF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00</w:t>
            </w:r>
          </w:p>
          <w:p w14:paraId="4C32D45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508FB26" w14:textId="5D6850AE" w:rsidR="006A73CC" w:rsidRPr="00282E8A" w:rsidRDefault="00A169C2" w:rsidP="009D7F8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497D013" w14:textId="6647EDAE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5F1638A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2873627" w14:textId="6F51539A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  <w:p w14:paraId="483562D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31CAE16" w14:textId="70B7E68F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00</w:t>
            </w:r>
          </w:p>
          <w:p w14:paraId="3E4F6AB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7BED252" w14:textId="226B37D4" w:rsidR="006A73CC" w:rsidRPr="00282E8A" w:rsidRDefault="00A169C2" w:rsidP="009D7F8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547BBC72" w14:textId="77777777" w:rsidTr="00B37C33">
        <w:trPr>
          <w:trHeight w:val="359"/>
        </w:trPr>
        <w:tc>
          <w:tcPr>
            <w:tcW w:w="670" w:type="dxa"/>
          </w:tcPr>
          <w:p w14:paraId="4A59C71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4510" w:type="dxa"/>
            <w:gridSpan w:val="2"/>
          </w:tcPr>
          <w:p w14:paraId="71386505" w14:textId="25A2E27F" w:rsidR="006A73CC" w:rsidRPr="00282E8A" w:rsidRDefault="00B37C33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Additional child with an adult – half-day ticket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B886795" w14:textId="22C9D803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FA6EDB" w14:textId="63628599" w:rsidR="006A73CC" w:rsidRPr="00282E8A" w:rsidRDefault="00A169C2" w:rsidP="004E33B2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</w:t>
            </w:r>
            <w:r w:rsidR="006A73CC">
              <w:rPr>
                <w:sz w:val="22"/>
                <w:szCs w:val="22"/>
                <w:lang w:val="en-US" w:eastAsia="en-US"/>
              </w:rPr>
              <w:t>5</w:t>
            </w:r>
            <w:r w:rsidR="006A73CC"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1149A2F8" w14:textId="77777777" w:rsidTr="00B37C33">
        <w:tc>
          <w:tcPr>
            <w:tcW w:w="670" w:type="dxa"/>
            <w:tcBorders>
              <w:bottom w:val="single" w:sz="4" w:space="0" w:color="auto"/>
            </w:tcBorders>
          </w:tcPr>
          <w:p w14:paraId="29F9490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4510" w:type="dxa"/>
            <w:gridSpan w:val="2"/>
            <w:tcBorders>
              <w:bottom w:val="single" w:sz="4" w:space="0" w:color="auto"/>
            </w:tcBorders>
          </w:tcPr>
          <w:p w14:paraId="5B73E67D" w14:textId="59D1DB4F" w:rsidR="006A73CC" w:rsidRDefault="00B37C33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OVERTIME STAY IN POOL AREA</w:t>
            </w:r>
          </w:p>
          <w:p w14:paraId="085E2BC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bottom w:val="single" w:sz="4" w:space="0" w:color="auto"/>
              <w:right w:val="single" w:sz="4" w:space="0" w:color="auto"/>
            </w:tcBorders>
          </w:tcPr>
          <w:p w14:paraId="1FC2D12E" w14:textId="46EE3B04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6A73CC" w:rsidRPr="00282E8A">
              <w:rPr>
                <w:sz w:val="22"/>
                <w:szCs w:val="22"/>
                <w:lang w:val="en-US" w:eastAsia="en-US"/>
              </w:rPr>
              <w:t>,50</w:t>
            </w:r>
            <w:r w:rsidR="006A73CC"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B37C33">
              <w:rPr>
                <w:b/>
                <w:bCs/>
                <w:sz w:val="22"/>
                <w:szCs w:val="22"/>
                <w:lang w:val="en-US" w:eastAsia="en-US"/>
              </w:rPr>
              <w:t>per hour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FDFA1AA" w14:textId="2584C3F7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6A73CC" w:rsidRPr="00282E8A">
              <w:rPr>
                <w:sz w:val="22"/>
                <w:szCs w:val="22"/>
                <w:lang w:val="en-US" w:eastAsia="en-US"/>
              </w:rPr>
              <w:t xml:space="preserve">,50 </w:t>
            </w:r>
            <w:r w:rsidR="00B37C33">
              <w:rPr>
                <w:b/>
                <w:bCs/>
                <w:sz w:val="22"/>
                <w:szCs w:val="22"/>
                <w:lang w:val="en-US" w:eastAsia="en-US"/>
              </w:rPr>
              <w:t>per hour</w:t>
            </w:r>
          </w:p>
        </w:tc>
      </w:tr>
      <w:tr w:rsidR="00B37C33" w:rsidRPr="00282E8A" w14:paraId="60F75EBA" w14:textId="77777777" w:rsidTr="00B37C33"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007DC" w14:textId="77777777" w:rsidR="00B37C33" w:rsidRPr="00282E8A" w:rsidRDefault="00B37C33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A7E7B" w14:textId="77777777" w:rsidR="00B37C33" w:rsidRDefault="00B37C33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2FC50" w14:textId="77777777" w:rsidR="00B37C33" w:rsidRDefault="00B37C33" w:rsidP="00A30B39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67BC7" w14:textId="77777777" w:rsidR="00B37C33" w:rsidRDefault="00B37C33" w:rsidP="00A30B39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6A73CC" w:rsidRPr="00282E8A" w14:paraId="54A4991F" w14:textId="77777777" w:rsidTr="00B37C33">
        <w:tc>
          <w:tcPr>
            <w:tcW w:w="670" w:type="dxa"/>
            <w:tcBorders>
              <w:top w:val="single" w:sz="4" w:space="0" w:color="auto"/>
            </w:tcBorders>
          </w:tcPr>
          <w:p w14:paraId="50FDBE0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1.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</w:tcBorders>
          </w:tcPr>
          <w:p w14:paraId="316F6297" w14:textId="13B1F415" w:rsidR="006A73CC" w:rsidRDefault="00B37C33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GROUP DAILY TICKETS (+20 persons)</w:t>
            </w:r>
          </w:p>
          <w:p w14:paraId="19260B1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right w:val="single" w:sz="4" w:space="0" w:color="auto"/>
            </w:tcBorders>
          </w:tcPr>
          <w:p w14:paraId="6384D2E3" w14:textId="59860CB2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0% </w:t>
            </w:r>
            <w:r w:rsidR="00B37C33">
              <w:rPr>
                <w:b/>
                <w:bCs/>
                <w:sz w:val="22"/>
                <w:szCs w:val="22"/>
                <w:lang w:val="en-US" w:eastAsia="en-US"/>
              </w:rPr>
              <w:t>discount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799B44A0" w14:textId="3E2EF886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0% </w:t>
            </w:r>
            <w:r w:rsidR="00B37C33">
              <w:rPr>
                <w:b/>
                <w:bCs/>
                <w:sz w:val="22"/>
                <w:szCs w:val="22"/>
                <w:lang w:val="en-US" w:eastAsia="en-US"/>
              </w:rPr>
              <w:t>discount</w:t>
            </w:r>
          </w:p>
        </w:tc>
      </w:tr>
      <w:tr w:rsidR="006A73CC" w:rsidRPr="00282E8A" w14:paraId="2F3FE2D0" w14:textId="77777777" w:rsidTr="00B37C33">
        <w:tc>
          <w:tcPr>
            <w:tcW w:w="670" w:type="dxa"/>
          </w:tcPr>
          <w:p w14:paraId="499322C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2.</w:t>
            </w:r>
          </w:p>
        </w:tc>
        <w:tc>
          <w:tcPr>
            <w:tcW w:w="4510" w:type="dxa"/>
            <w:gridSpan w:val="2"/>
          </w:tcPr>
          <w:p w14:paraId="2CAA61C5" w14:textId="4BCF43F5" w:rsidR="006A73CC" w:rsidRDefault="00B37C33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GROUP HALF-DAY TICKETS (+20 persons)</w:t>
            </w:r>
          </w:p>
          <w:p w14:paraId="1F7599D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D9C57D9" w14:textId="6E58F7AD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10% </w:t>
            </w:r>
            <w:proofErr w:type="spellStart"/>
            <w:r w:rsidR="00B37C33">
              <w:rPr>
                <w:b/>
                <w:bCs/>
                <w:sz w:val="22"/>
                <w:szCs w:val="22"/>
                <w:lang w:val="de-DE" w:eastAsia="en-US"/>
              </w:rPr>
              <w:t>discount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E3123F" w14:textId="65EFB8C5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10% </w:t>
            </w:r>
            <w:proofErr w:type="spellStart"/>
            <w:r w:rsidR="00B37C33">
              <w:rPr>
                <w:b/>
                <w:bCs/>
                <w:sz w:val="22"/>
                <w:szCs w:val="22"/>
                <w:lang w:val="de-DE" w:eastAsia="en-US"/>
              </w:rPr>
              <w:t>discount</w:t>
            </w:r>
            <w:proofErr w:type="spellEnd"/>
          </w:p>
        </w:tc>
      </w:tr>
      <w:tr w:rsidR="006A73CC" w:rsidRPr="00282E8A" w14:paraId="0E2B4E5B" w14:textId="77777777" w:rsidTr="00B37C33">
        <w:tc>
          <w:tcPr>
            <w:tcW w:w="670" w:type="dxa"/>
          </w:tcPr>
          <w:p w14:paraId="40ED1D0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3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4510" w:type="dxa"/>
            <w:gridSpan w:val="2"/>
          </w:tcPr>
          <w:p w14:paraId="637E883A" w14:textId="2FBA5A1F" w:rsidR="006A73CC" w:rsidRPr="00282E8A" w:rsidRDefault="00B37C33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ANNUAL DAILY TICKET</w:t>
            </w:r>
          </w:p>
          <w:p w14:paraId="083D033F" w14:textId="6FA7C9AD" w:rsidR="006A73CC" w:rsidRPr="00282E8A" w:rsidRDefault="00B37C33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(Valid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for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one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named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person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unlimited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access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>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7B24A20" w14:textId="244F35F8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55</w:t>
            </w:r>
            <w:r w:rsidR="006A73CC" w:rsidRPr="00282E8A">
              <w:rPr>
                <w:sz w:val="22"/>
                <w:szCs w:val="22"/>
                <w:lang w:val="de-DE" w:eastAsia="en-US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D276FA" w14:textId="09DB7A02" w:rsidR="006A73CC" w:rsidRPr="00282E8A" w:rsidRDefault="00B37C33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Valid on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weekends</w:t>
            </w:r>
            <w:proofErr w:type="spellEnd"/>
          </w:p>
        </w:tc>
      </w:tr>
      <w:tr w:rsidR="006A73CC" w:rsidRPr="00282E8A" w14:paraId="4DF782DA" w14:textId="77777777" w:rsidTr="00B37C33">
        <w:tc>
          <w:tcPr>
            <w:tcW w:w="670" w:type="dxa"/>
          </w:tcPr>
          <w:p w14:paraId="2E69C48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4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4510" w:type="dxa"/>
            <w:gridSpan w:val="2"/>
          </w:tcPr>
          <w:p w14:paraId="2AA4AC0F" w14:textId="4CBCA60D" w:rsidR="006A73CC" w:rsidRPr="00282E8A" w:rsidRDefault="00B37C33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ANNUAL RECREATIONAL TICKET</w:t>
            </w:r>
          </w:p>
          <w:p w14:paraId="0A698675" w14:textId="7508CD45" w:rsidR="006A73CC" w:rsidRDefault="00B37C33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Valid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for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2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hours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per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visist</w:t>
            </w:r>
            <w:proofErr w:type="spellEnd"/>
          </w:p>
          <w:p w14:paraId="0D57E32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7FB27F9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DD6EDE5" w14:textId="6FE5D914" w:rsidR="006A73CC" w:rsidRPr="00282E8A" w:rsidRDefault="00A169C2" w:rsidP="00B50CB4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4</w:t>
            </w:r>
            <w:r w:rsidR="00FF7528">
              <w:rPr>
                <w:sz w:val="22"/>
                <w:szCs w:val="22"/>
                <w:lang w:val="de-DE" w:eastAsia="en-US"/>
              </w:rPr>
              <w:t>0</w:t>
            </w:r>
            <w:r w:rsidR="006A73CC">
              <w:rPr>
                <w:sz w:val="22"/>
                <w:szCs w:val="22"/>
                <w:lang w:val="de-DE" w:eastAsia="en-US"/>
              </w:rPr>
              <w:t>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9716334" w14:textId="753AF979" w:rsidR="006A73CC" w:rsidRPr="00282E8A" w:rsidRDefault="00B37C33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Valid on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weekends</w:t>
            </w:r>
            <w:proofErr w:type="spellEnd"/>
          </w:p>
        </w:tc>
      </w:tr>
      <w:tr w:rsidR="006A73CC" w:rsidRPr="00282E8A" w14:paraId="30C74F63" w14:textId="77777777" w:rsidTr="00B37C33">
        <w:tc>
          <w:tcPr>
            <w:tcW w:w="670" w:type="dxa"/>
          </w:tcPr>
          <w:p w14:paraId="2B63D18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5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14:paraId="2F6A8E0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5D65AF0" w14:textId="3F44AD86" w:rsidR="006A73CC" w:rsidRPr="00282E8A" w:rsidRDefault="00B37C33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MONTHLY RECREATIONAL TICKET</w:t>
            </w:r>
          </w:p>
          <w:p w14:paraId="2B6B60DC" w14:textId="4DF0869E" w:rsidR="006A73CC" w:rsidRPr="00282E8A" w:rsidRDefault="00B37C33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Valid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for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2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hours</w:t>
            </w:r>
            <w:proofErr w:type="spellEnd"/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 per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visit</w:t>
            </w:r>
            <w:proofErr w:type="spellEnd"/>
          </w:p>
          <w:p w14:paraId="516FB03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C6FA3A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07A6647" w14:textId="18012288" w:rsidR="006A73CC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2</w:t>
            </w:r>
            <w:r w:rsidR="00B37C33">
              <w:rPr>
                <w:b/>
                <w:bCs/>
                <w:sz w:val="22"/>
                <w:szCs w:val="22"/>
                <w:lang w:val="de-DE" w:eastAsia="en-US"/>
              </w:rPr>
              <w:t xml:space="preserve">x per </w:t>
            </w:r>
            <w:proofErr w:type="spellStart"/>
            <w:r w:rsidR="00B37C33">
              <w:rPr>
                <w:b/>
                <w:bCs/>
                <w:sz w:val="22"/>
                <w:szCs w:val="22"/>
                <w:lang w:val="de-DE" w:eastAsia="en-US"/>
              </w:rPr>
              <w:t>week</w:t>
            </w:r>
            <w:proofErr w:type="spellEnd"/>
          </w:p>
          <w:p w14:paraId="10D830D8" w14:textId="43D601B8" w:rsidR="005B23ED" w:rsidRPr="00282E8A" w:rsidRDefault="005B23ED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3</w:t>
            </w:r>
            <w:r w:rsidR="00B37C33">
              <w:rPr>
                <w:b/>
                <w:bCs/>
                <w:sz w:val="22"/>
                <w:szCs w:val="22"/>
                <w:lang w:val="de-DE" w:eastAsia="en-US"/>
              </w:rPr>
              <w:t xml:space="preserve">x per </w:t>
            </w:r>
            <w:proofErr w:type="spellStart"/>
            <w:r w:rsidR="00B37C33">
              <w:rPr>
                <w:b/>
                <w:bCs/>
                <w:sz w:val="22"/>
                <w:szCs w:val="22"/>
                <w:lang w:val="de-DE" w:eastAsia="en-US"/>
              </w:rPr>
              <w:t>week</w:t>
            </w:r>
            <w:proofErr w:type="spellEnd"/>
          </w:p>
          <w:p w14:paraId="12B27827" w14:textId="343634DD" w:rsidR="006A73CC" w:rsidRPr="00282E8A" w:rsidRDefault="00B37C33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5x per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week</w:t>
            </w:r>
            <w:proofErr w:type="spellEnd"/>
          </w:p>
          <w:p w14:paraId="63B83925" w14:textId="28B684E9" w:rsidR="006A73CC" w:rsidRPr="00282E8A" w:rsidRDefault="00B37C33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 xml:space="preserve">7x per </w:t>
            </w:r>
            <w:proofErr w:type="spellStart"/>
            <w:r>
              <w:rPr>
                <w:b/>
                <w:bCs/>
                <w:sz w:val="22"/>
                <w:szCs w:val="22"/>
                <w:lang w:val="de-DE" w:eastAsia="en-US"/>
              </w:rPr>
              <w:t>week</w:t>
            </w:r>
            <w:proofErr w:type="spellEnd"/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D753D8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05C5110C" w14:textId="32CAEF19" w:rsidR="006A73CC" w:rsidRDefault="00A169C2" w:rsidP="00A30B39">
            <w:pPr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4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2E436601" w14:textId="5C6E0D5A" w:rsidR="005B23ED" w:rsidRPr="005B23ED" w:rsidRDefault="005B23ED" w:rsidP="00A30B39">
            <w:pPr>
              <w:jc w:val="center"/>
              <w:rPr>
                <w:bCs/>
                <w:sz w:val="22"/>
                <w:szCs w:val="22"/>
                <w:lang w:val="de-DE" w:eastAsia="en-US"/>
              </w:rPr>
            </w:pPr>
            <w:r>
              <w:rPr>
                <w:bCs/>
                <w:sz w:val="22"/>
                <w:szCs w:val="22"/>
                <w:lang w:val="de-DE" w:eastAsia="en-US"/>
              </w:rPr>
              <w:t>50,00</w:t>
            </w:r>
          </w:p>
          <w:p w14:paraId="742BC004" w14:textId="3719AC06" w:rsidR="006A73CC" w:rsidRDefault="00A169C2" w:rsidP="005F5D17">
            <w:pPr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60</w:t>
            </w:r>
            <w:r w:rsidR="006A73CC" w:rsidRPr="00282E8A">
              <w:rPr>
                <w:sz w:val="22"/>
                <w:szCs w:val="22"/>
                <w:lang w:val="de-DE" w:eastAsia="en-US"/>
              </w:rPr>
              <w:t>,</w:t>
            </w:r>
            <w:r w:rsidR="006A73CC">
              <w:rPr>
                <w:sz w:val="22"/>
                <w:szCs w:val="22"/>
                <w:lang w:val="de-DE" w:eastAsia="en-US"/>
              </w:rPr>
              <w:t>00</w:t>
            </w:r>
          </w:p>
          <w:p w14:paraId="4D723E4E" w14:textId="3FCBE5C8" w:rsidR="006A73CC" w:rsidRPr="00282E8A" w:rsidRDefault="00A169C2" w:rsidP="005F5D17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75</w:t>
            </w:r>
            <w:r w:rsidR="006A73CC">
              <w:rPr>
                <w:sz w:val="22"/>
                <w:szCs w:val="22"/>
                <w:lang w:val="de-DE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CD230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02C6BF6F" w14:textId="3CC7EA7A" w:rsidR="006A73CC" w:rsidRPr="00B37C33" w:rsidRDefault="00B37C33" w:rsidP="00A30B39">
            <w:pPr>
              <w:jc w:val="center"/>
              <w:rPr>
                <w:b/>
                <w:bCs/>
                <w:sz w:val="18"/>
                <w:szCs w:val="20"/>
                <w:lang w:val="de-DE" w:eastAsia="en-US"/>
              </w:rPr>
            </w:pPr>
            <w:r w:rsidRPr="00B37C33">
              <w:rPr>
                <w:b/>
                <w:bCs/>
                <w:sz w:val="18"/>
                <w:szCs w:val="20"/>
                <w:lang w:val="de-DE" w:eastAsia="en-US"/>
              </w:rPr>
              <w:t xml:space="preserve">Not valid on </w:t>
            </w:r>
            <w:proofErr w:type="spellStart"/>
            <w:r w:rsidRPr="00B37C33">
              <w:rPr>
                <w:b/>
                <w:bCs/>
                <w:sz w:val="18"/>
                <w:szCs w:val="20"/>
                <w:lang w:val="de-DE" w:eastAsia="en-US"/>
              </w:rPr>
              <w:t>weekends</w:t>
            </w:r>
            <w:proofErr w:type="spellEnd"/>
          </w:p>
          <w:p w14:paraId="63383844" w14:textId="3F3BBF2D" w:rsidR="005B23ED" w:rsidRPr="00B37C33" w:rsidRDefault="00B37C33" w:rsidP="00A30B39">
            <w:pPr>
              <w:jc w:val="center"/>
              <w:rPr>
                <w:b/>
                <w:bCs/>
                <w:sz w:val="18"/>
                <w:szCs w:val="20"/>
                <w:lang w:val="de-DE" w:eastAsia="en-US"/>
              </w:rPr>
            </w:pPr>
            <w:r w:rsidRPr="00B37C33">
              <w:rPr>
                <w:b/>
                <w:bCs/>
                <w:sz w:val="18"/>
                <w:szCs w:val="20"/>
                <w:lang w:val="de-DE" w:eastAsia="en-US"/>
              </w:rPr>
              <w:t xml:space="preserve">Not valid on </w:t>
            </w:r>
            <w:proofErr w:type="spellStart"/>
            <w:r w:rsidRPr="00B37C33">
              <w:rPr>
                <w:b/>
                <w:bCs/>
                <w:sz w:val="18"/>
                <w:szCs w:val="20"/>
                <w:lang w:val="de-DE" w:eastAsia="en-US"/>
              </w:rPr>
              <w:t>weekends</w:t>
            </w:r>
            <w:proofErr w:type="spellEnd"/>
          </w:p>
          <w:p w14:paraId="1DAAB5A8" w14:textId="22EAD909" w:rsidR="006A73CC" w:rsidRPr="003F02EB" w:rsidRDefault="00B37C33" w:rsidP="00A30B39">
            <w:pPr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>
              <w:rPr>
                <w:b/>
                <w:bCs/>
                <w:sz w:val="20"/>
                <w:szCs w:val="20"/>
                <w:lang w:val="de-DE" w:eastAsia="en-US"/>
              </w:rPr>
              <w:t xml:space="preserve">Valid on </w:t>
            </w:r>
            <w:proofErr w:type="spellStart"/>
            <w:r>
              <w:rPr>
                <w:b/>
                <w:bCs/>
                <w:sz w:val="20"/>
                <w:szCs w:val="20"/>
                <w:lang w:val="de-DE" w:eastAsia="en-US"/>
              </w:rPr>
              <w:t>weekends</w:t>
            </w:r>
            <w:proofErr w:type="spellEnd"/>
          </w:p>
          <w:p w14:paraId="3907A794" w14:textId="674E143F" w:rsidR="006A73CC" w:rsidRPr="003F02EB" w:rsidRDefault="00B37C33" w:rsidP="00A30B39">
            <w:pPr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>
              <w:rPr>
                <w:b/>
                <w:bCs/>
                <w:sz w:val="20"/>
                <w:szCs w:val="20"/>
                <w:lang w:val="de-DE" w:eastAsia="en-US"/>
              </w:rPr>
              <w:t xml:space="preserve">Valid on </w:t>
            </w:r>
            <w:proofErr w:type="spellStart"/>
            <w:r>
              <w:rPr>
                <w:b/>
                <w:bCs/>
                <w:sz w:val="20"/>
                <w:szCs w:val="20"/>
                <w:lang w:val="de-DE" w:eastAsia="en-US"/>
              </w:rPr>
              <w:t>weekends</w:t>
            </w:r>
            <w:proofErr w:type="spellEnd"/>
          </w:p>
          <w:p w14:paraId="75B4B66C" w14:textId="37BDDE0E" w:rsidR="006A73CC" w:rsidRPr="00282E8A" w:rsidRDefault="006A73CC" w:rsidP="00A30B39">
            <w:pPr>
              <w:jc w:val="center"/>
              <w:rPr>
                <w:i/>
                <w:iCs/>
                <w:sz w:val="22"/>
                <w:szCs w:val="22"/>
                <w:lang w:val="de-DE" w:eastAsia="en-US"/>
              </w:rPr>
            </w:pPr>
            <w:r w:rsidRPr="00282E8A">
              <w:rPr>
                <w:i/>
                <w:iCs/>
                <w:sz w:val="22"/>
                <w:szCs w:val="22"/>
                <w:lang w:val="de-DE" w:eastAsia="en-US"/>
              </w:rPr>
              <w:t>(</w:t>
            </w:r>
            <w:proofErr w:type="spellStart"/>
            <w:r w:rsidR="00B37C33">
              <w:rPr>
                <w:i/>
                <w:iCs/>
                <w:sz w:val="22"/>
                <w:szCs w:val="22"/>
                <w:lang w:val="de-DE" w:eastAsia="en-US"/>
              </w:rPr>
              <w:t>saturday</w:t>
            </w:r>
            <w:proofErr w:type="spellEnd"/>
            <w:r w:rsidRPr="00282E8A">
              <w:rPr>
                <w:i/>
                <w:iCs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r w:rsidR="00B37C33">
              <w:rPr>
                <w:i/>
                <w:iCs/>
                <w:sz w:val="22"/>
                <w:szCs w:val="22"/>
                <w:lang w:val="de-DE" w:eastAsia="en-US"/>
              </w:rPr>
              <w:t>sunday</w:t>
            </w:r>
            <w:proofErr w:type="spellEnd"/>
            <w:r w:rsidRPr="00282E8A">
              <w:rPr>
                <w:i/>
                <w:iCs/>
                <w:sz w:val="22"/>
                <w:szCs w:val="22"/>
                <w:lang w:val="de-DE" w:eastAsia="en-US"/>
              </w:rPr>
              <w:t xml:space="preserve"> </w:t>
            </w:r>
            <w:r w:rsidR="00B37C33">
              <w:rPr>
                <w:i/>
                <w:iCs/>
                <w:sz w:val="22"/>
                <w:szCs w:val="22"/>
                <w:lang w:val="de-DE" w:eastAsia="en-US"/>
              </w:rPr>
              <w:t xml:space="preserve">and </w:t>
            </w:r>
            <w:proofErr w:type="spellStart"/>
            <w:r w:rsidR="00B37C33">
              <w:rPr>
                <w:i/>
                <w:iCs/>
                <w:sz w:val="22"/>
                <w:szCs w:val="22"/>
                <w:lang w:val="de-DE" w:eastAsia="en-US"/>
              </w:rPr>
              <w:t>public</w:t>
            </w:r>
            <w:proofErr w:type="spellEnd"/>
            <w:r w:rsidR="00B37C33">
              <w:rPr>
                <w:i/>
                <w:iCs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="00B37C33">
              <w:rPr>
                <w:i/>
                <w:iCs/>
                <w:sz w:val="22"/>
                <w:szCs w:val="22"/>
                <w:lang w:val="de-DE" w:eastAsia="en-US"/>
              </w:rPr>
              <w:t>holidays</w:t>
            </w:r>
            <w:proofErr w:type="spellEnd"/>
            <w:r w:rsidRPr="00282E8A">
              <w:rPr>
                <w:i/>
                <w:iCs/>
                <w:sz w:val="22"/>
                <w:szCs w:val="22"/>
                <w:lang w:val="de-DE" w:eastAsia="en-US"/>
              </w:rPr>
              <w:t>)</w:t>
            </w:r>
          </w:p>
        </w:tc>
      </w:tr>
      <w:tr w:rsidR="006A73CC" w:rsidRPr="00282E8A" w14:paraId="561253D5" w14:textId="77777777" w:rsidTr="00B37C33">
        <w:tc>
          <w:tcPr>
            <w:tcW w:w="670" w:type="dxa"/>
          </w:tcPr>
          <w:p w14:paraId="693D501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6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14:paraId="7035AAD6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8D4C702" w14:textId="4CB71778" w:rsidR="006A73CC" w:rsidRPr="00282E8A" w:rsidRDefault="00B37C33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GUESTS ACCOMMODATED AT NAFTALAN</w:t>
            </w:r>
          </w:p>
          <w:p w14:paraId="55E36880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                              </w:t>
            </w:r>
          </w:p>
          <w:p w14:paraId="102CC900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27B7F4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24F916E" w14:textId="544BF2BB" w:rsidR="006A73CC" w:rsidRPr="00282E8A" w:rsidRDefault="00B37C33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Weekdays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br/>
              <w:t>Weekends</w:t>
            </w:r>
          </w:p>
          <w:p w14:paraId="318AF491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AD51CB8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CBB819B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067EB14" w14:textId="6CA653A9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,</w:t>
            </w:r>
            <w:r w:rsidR="00FF7528">
              <w:rPr>
                <w:sz w:val="22"/>
                <w:szCs w:val="22"/>
                <w:lang w:val="en-US" w:eastAsia="en-US"/>
              </w:rPr>
              <w:t>5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B23AF5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98C7092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BC740EA" w14:textId="2B15A13C" w:rsidR="006A73CC" w:rsidRPr="00282E8A" w:rsidRDefault="00A169C2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  <w:r w:rsidR="006A73CC">
              <w:rPr>
                <w:sz w:val="22"/>
                <w:szCs w:val="22"/>
                <w:lang w:val="en-US" w:eastAsia="en-US"/>
              </w:rPr>
              <w:t>,</w:t>
            </w:r>
            <w:r w:rsidR="00FF7528">
              <w:rPr>
                <w:sz w:val="22"/>
                <w:szCs w:val="22"/>
                <w:lang w:val="en-US" w:eastAsia="en-US"/>
              </w:rPr>
              <w:t>5</w:t>
            </w:r>
            <w:r w:rsidR="006A73C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5BE5A075" w14:textId="77777777" w:rsidTr="00B37C33">
        <w:tc>
          <w:tcPr>
            <w:tcW w:w="670" w:type="dxa"/>
          </w:tcPr>
          <w:p w14:paraId="1826F1E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7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10" w:type="dxa"/>
            <w:gridSpan w:val="2"/>
          </w:tcPr>
          <w:p w14:paraId="291B6830" w14:textId="18AF7F40" w:rsidR="006A73CC" w:rsidRPr="00282E8A" w:rsidRDefault="00B37C33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BATHROBE RENTAR – per day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B78CC89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4B681C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0309A028" w14:textId="77777777" w:rsidTr="00B37C33">
        <w:tc>
          <w:tcPr>
            <w:tcW w:w="670" w:type="dxa"/>
          </w:tcPr>
          <w:p w14:paraId="1349A1B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8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10" w:type="dxa"/>
            <w:gridSpan w:val="2"/>
          </w:tcPr>
          <w:p w14:paraId="0ACEA575" w14:textId="0CD9F532" w:rsidR="006A73CC" w:rsidRPr="00282E8A" w:rsidRDefault="00B37C33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TOWEL RENTAL – per day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4AE2C28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 w:rsidRPr="00282E8A">
              <w:rPr>
                <w:sz w:val="22"/>
                <w:szCs w:val="22"/>
                <w:lang w:val="en-US" w:eastAsia="en-US"/>
              </w:rPr>
              <w:t>2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8E0CC48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 w:rsidRPr="00282E8A">
              <w:rPr>
                <w:sz w:val="22"/>
                <w:szCs w:val="22"/>
                <w:lang w:val="en-US" w:eastAsia="en-US"/>
              </w:rPr>
              <w:t>2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215FE147" w14:textId="77777777" w:rsidTr="00B37C33">
        <w:tc>
          <w:tcPr>
            <w:tcW w:w="670" w:type="dxa"/>
          </w:tcPr>
          <w:p w14:paraId="2351C24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9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10" w:type="dxa"/>
            <w:gridSpan w:val="2"/>
          </w:tcPr>
          <w:p w14:paraId="1296C390" w14:textId="4D90390E" w:rsidR="006A73CC" w:rsidRPr="00282E8A" w:rsidRDefault="00B37C33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LOST WRISTBAND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CD92469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56935A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</w:tr>
      <w:tr w:rsidR="006A73CC" w:rsidRPr="00282E8A" w14:paraId="716486FD" w14:textId="77777777" w:rsidTr="00B37C33">
        <w:tc>
          <w:tcPr>
            <w:tcW w:w="670" w:type="dxa"/>
          </w:tcPr>
          <w:p w14:paraId="765224C0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4510" w:type="dxa"/>
            <w:gridSpan w:val="2"/>
          </w:tcPr>
          <w:p w14:paraId="4858D049" w14:textId="27F00301" w:rsidR="006A73CC" w:rsidRPr="00282E8A" w:rsidRDefault="00B37C33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LOST KEY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23B6826" w14:textId="77777777" w:rsidR="006A73CC" w:rsidRPr="00282E8A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C17354D" w14:textId="77777777" w:rsidR="006A73CC" w:rsidRPr="00282E8A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4,00</w:t>
            </w:r>
          </w:p>
        </w:tc>
      </w:tr>
      <w:tr w:rsidR="006A73CC" w:rsidRPr="00282E8A" w14:paraId="06F544CF" w14:textId="77777777" w:rsidTr="00B37C33">
        <w:tc>
          <w:tcPr>
            <w:tcW w:w="670" w:type="dxa"/>
          </w:tcPr>
          <w:p w14:paraId="389B84B5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10" w:type="dxa"/>
            <w:gridSpan w:val="2"/>
          </w:tcPr>
          <w:p w14:paraId="413EE3B4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4B242F7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5BFB7A6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6A73CC" w:rsidRPr="00282E8A" w14:paraId="6647762F" w14:textId="77777777" w:rsidTr="00B37C33">
        <w:tc>
          <w:tcPr>
            <w:tcW w:w="670" w:type="dxa"/>
          </w:tcPr>
          <w:p w14:paraId="0A5D6316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4510" w:type="dxa"/>
            <w:gridSpan w:val="2"/>
          </w:tcPr>
          <w:p w14:paraId="4548A7B3" w14:textId="74DCCED0" w:rsidR="006A73CC" w:rsidRDefault="00B37C33" w:rsidP="00B52E16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BIRTHDAY PARTY PACKAGE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br/>
            </w:r>
            <w:r w:rsidR="006A73CC">
              <w:rPr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3 hours</w:t>
            </w:r>
            <w:r w:rsidR="006A73CC">
              <w:rPr>
                <w:b/>
                <w:bCs/>
                <w:sz w:val="22"/>
                <w:szCs w:val="22"/>
                <w:lang w:val="en-US" w:eastAsia="en-US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up to</w:t>
            </w:r>
            <w:r w:rsidR="006A73CC">
              <w:rPr>
                <w:b/>
                <w:bCs/>
                <w:sz w:val="22"/>
                <w:szCs w:val="22"/>
                <w:lang w:val="en-US" w:eastAsia="en-US"/>
              </w:rPr>
              <w:t xml:space="preserve"> 10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children</w:t>
            </w:r>
            <w:r w:rsidR="006A73CC">
              <w:rPr>
                <w:b/>
                <w:bCs/>
                <w:sz w:val="22"/>
                <w:szCs w:val="22"/>
                <w:lang w:val="en-US" w:eastAsia="en-US"/>
              </w:rPr>
              <w:t>)</w:t>
            </w:r>
          </w:p>
          <w:p w14:paraId="0F566907" w14:textId="2E4B5174" w:rsidR="006A73CC" w:rsidRPr="00B52E16" w:rsidRDefault="00B37C33" w:rsidP="00B52E16">
            <w:pPr>
              <w:pStyle w:val="Odlomakpopisa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Additional child</w:t>
            </w:r>
            <w:r w:rsidR="006A73CC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0107F3B5" w14:textId="42B7BA3B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3,00</w:t>
            </w:r>
            <w:r>
              <w:rPr>
                <w:sz w:val="22"/>
                <w:szCs w:val="22"/>
                <w:lang w:val="en-US" w:eastAsia="en-US"/>
              </w:rPr>
              <w:br/>
            </w:r>
          </w:p>
          <w:p w14:paraId="291D2924" w14:textId="769828AF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,</w:t>
            </w:r>
            <w:r w:rsidR="00FF7528"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  <w:p w14:paraId="5EC0215F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CD0FF2" w14:textId="16A8F7FD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3,00</w:t>
            </w:r>
          </w:p>
          <w:p w14:paraId="54E96B37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19C2EE94" w14:textId="558ED492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="00A169C2"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val="en-US" w:eastAsia="en-US"/>
              </w:rPr>
              <w:t>,</w:t>
            </w:r>
            <w:r w:rsidR="00FF7528"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E14F75" w:rsidRPr="00282E8A" w14:paraId="29933A62" w14:textId="77777777" w:rsidTr="00B37C33">
        <w:tc>
          <w:tcPr>
            <w:tcW w:w="670" w:type="dxa"/>
          </w:tcPr>
          <w:p w14:paraId="06EA4C7B" w14:textId="6C309E0C" w:rsidR="00E14F75" w:rsidRDefault="00E14F75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2.</w:t>
            </w:r>
          </w:p>
        </w:tc>
        <w:tc>
          <w:tcPr>
            <w:tcW w:w="4510" w:type="dxa"/>
            <w:gridSpan w:val="2"/>
          </w:tcPr>
          <w:p w14:paraId="6584B83D" w14:textId="417DDB0C" w:rsidR="00E14F75" w:rsidRDefault="00B37C33" w:rsidP="00B52E16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PENSIONERS GROUP</w:t>
            </w:r>
            <w:r w:rsidR="00E14F75">
              <w:rPr>
                <w:b/>
                <w:bCs/>
                <w:sz w:val="22"/>
                <w:szCs w:val="22"/>
                <w:lang w:val="en-US" w:eastAsia="en-US"/>
              </w:rPr>
              <w:t xml:space="preserve"> + </w:t>
            </w:r>
            <w:r w:rsidR="007702AC">
              <w:rPr>
                <w:b/>
                <w:bCs/>
                <w:sz w:val="22"/>
                <w:szCs w:val="22"/>
                <w:lang w:val="en-US" w:eastAsia="en-US"/>
              </w:rPr>
              <w:t>LUNCH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F9CE6C9" w14:textId="5597D4C7" w:rsidR="00E14F75" w:rsidRDefault="00A169C2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2</w:t>
            </w:r>
            <w:r w:rsidR="00E14F75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4E72B4" w14:textId="78B49B48" w:rsidR="00E14F75" w:rsidRDefault="00A169C2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 w:rsidR="00444153">
              <w:rPr>
                <w:sz w:val="22"/>
                <w:szCs w:val="22"/>
                <w:lang w:val="en-US" w:eastAsia="en-US"/>
              </w:rPr>
              <w:t>4</w:t>
            </w:r>
            <w:r w:rsidR="00E14F75">
              <w:rPr>
                <w:sz w:val="22"/>
                <w:szCs w:val="22"/>
                <w:lang w:val="en-US" w:eastAsia="en-US"/>
              </w:rPr>
              <w:t>,00</w:t>
            </w:r>
          </w:p>
        </w:tc>
      </w:tr>
    </w:tbl>
    <w:p w14:paraId="5E8DE1C8" w14:textId="77777777" w:rsidR="003B40BD" w:rsidRDefault="003B40BD" w:rsidP="003B40BD">
      <w:pPr>
        <w:rPr>
          <w:b/>
          <w:bCs/>
          <w:sz w:val="22"/>
          <w:szCs w:val="22"/>
          <w:lang w:val="en-US" w:eastAsia="en-US"/>
        </w:rPr>
      </w:pPr>
      <w:r w:rsidRPr="00282E8A">
        <w:rPr>
          <w:b/>
          <w:bCs/>
          <w:sz w:val="22"/>
          <w:szCs w:val="22"/>
          <w:lang w:val="en-US" w:eastAsia="en-US"/>
        </w:rPr>
        <w:t xml:space="preserve">  </w:t>
      </w:r>
    </w:p>
    <w:p w14:paraId="041BA767" w14:textId="1892E77C" w:rsidR="003B40BD" w:rsidRPr="00282E8A" w:rsidRDefault="003B40BD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 xml:space="preserve">  </w:t>
      </w:r>
      <w:r w:rsidR="007702AC">
        <w:rPr>
          <w:b/>
          <w:bCs/>
          <w:sz w:val="22"/>
          <w:szCs w:val="22"/>
          <w:lang w:val="en-US" w:eastAsia="en-US"/>
        </w:rPr>
        <w:t>Pool opening hours</w:t>
      </w:r>
      <w:r w:rsidRPr="00282E8A">
        <w:rPr>
          <w:b/>
          <w:bCs/>
          <w:sz w:val="22"/>
          <w:szCs w:val="22"/>
          <w:lang w:val="en-US" w:eastAsia="en-US"/>
        </w:rPr>
        <w:t>: 7</w:t>
      </w:r>
      <w:r w:rsidR="007702AC">
        <w:rPr>
          <w:b/>
          <w:bCs/>
          <w:sz w:val="22"/>
          <w:szCs w:val="22"/>
          <w:lang w:val="en-US" w:eastAsia="en-US"/>
        </w:rPr>
        <w:t>:00</w:t>
      </w:r>
      <w:r w:rsidRPr="00282E8A">
        <w:rPr>
          <w:b/>
          <w:bCs/>
          <w:sz w:val="22"/>
          <w:szCs w:val="22"/>
          <w:lang w:val="en-US" w:eastAsia="en-US"/>
        </w:rPr>
        <w:t xml:space="preserve"> </w:t>
      </w:r>
      <w:r w:rsidR="007702AC">
        <w:rPr>
          <w:b/>
          <w:bCs/>
          <w:sz w:val="22"/>
          <w:szCs w:val="22"/>
          <w:lang w:val="en-US" w:eastAsia="en-US"/>
        </w:rPr>
        <w:t>–</w:t>
      </w:r>
      <w:r w:rsidRPr="00282E8A">
        <w:rPr>
          <w:b/>
          <w:bCs/>
          <w:sz w:val="22"/>
          <w:szCs w:val="22"/>
          <w:lang w:val="en-US" w:eastAsia="en-US"/>
        </w:rPr>
        <w:t xml:space="preserve"> 21</w:t>
      </w:r>
      <w:r w:rsidR="007702AC">
        <w:rPr>
          <w:b/>
          <w:bCs/>
          <w:sz w:val="22"/>
          <w:szCs w:val="22"/>
          <w:lang w:val="en-US" w:eastAsia="en-US"/>
        </w:rPr>
        <w:t>:00</w:t>
      </w:r>
      <w:r w:rsidRPr="00282E8A">
        <w:rPr>
          <w:b/>
          <w:bCs/>
          <w:sz w:val="22"/>
          <w:szCs w:val="22"/>
          <w:lang w:val="en-US" w:eastAsia="en-US"/>
        </w:rPr>
        <w:t>.</w:t>
      </w:r>
    </w:p>
    <w:p w14:paraId="33F1C38E" w14:textId="2B29A6A8" w:rsidR="003B40BD" w:rsidRPr="00282E8A" w:rsidRDefault="003B40BD" w:rsidP="00244D01">
      <w:pPr>
        <w:jc w:val="both"/>
        <w:rPr>
          <w:b/>
          <w:bCs/>
          <w:sz w:val="22"/>
          <w:szCs w:val="22"/>
          <w:lang w:val="en-US" w:eastAsia="en-US"/>
        </w:rPr>
      </w:pPr>
      <w:r w:rsidRPr="00282E8A">
        <w:rPr>
          <w:b/>
          <w:bCs/>
          <w:sz w:val="22"/>
          <w:szCs w:val="22"/>
          <w:lang w:val="en-US" w:eastAsia="en-US"/>
        </w:rPr>
        <w:t xml:space="preserve">  </w:t>
      </w:r>
      <w:r w:rsidR="007702AC">
        <w:rPr>
          <w:b/>
          <w:bCs/>
          <w:sz w:val="22"/>
          <w:szCs w:val="22"/>
          <w:lang w:val="en-US" w:eastAsia="en-US"/>
        </w:rPr>
        <w:t>Children under 5 years of age: free entry when accompanied by a parent</w:t>
      </w:r>
      <w:r w:rsidRPr="00282E8A">
        <w:rPr>
          <w:b/>
          <w:bCs/>
          <w:sz w:val="22"/>
          <w:szCs w:val="22"/>
          <w:lang w:val="en-US" w:eastAsia="en-US"/>
        </w:rPr>
        <w:t>.</w:t>
      </w:r>
    </w:p>
    <w:p w14:paraId="5CE7EDB5" w14:textId="381E70D2" w:rsidR="003B40BD" w:rsidRDefault="00FC7D64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 xml:space="preserve">  </w:t>
      </w:r>
      <w:r w:rsidR="007702AC">
        <w:rPr>
          <w:b/>
          <w:bCs/>
          <w:sz w:val="22"/>
          <w:szCs w:val="22"/>
          <w:lang w:val="en-US" w:eastAsia="en-US"/>
        </w:rPr>
        <w:t>Daily ticket is valid from 7:00 - 21:00</w:t>
      </w:r>
      <w:r w:rsidR="003B40BD" w:rsidRPr="00282E8A">
        <w:rPr>
          <w:b/>
          <w:bCs/>
          <w:sz w:val="22"/>
          <w:szCs w:val="22"/>
          <w:lang w:val="en-US" w:eastAsia="en-US"/>
        </w:rPr>
        <w:t xml:space="preserve">, </w:t>
      </w:r>
    </w:p>
    <w:p w14:paraId="489731C3" w14:textId="325E1ECF" w:rsidR="003B40BD" w:rsidRDefault="003B40BD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 xml:space="preserve"> </w:t>
      </w:r>
      <w:r w:rsidRPr="00282E8A">
        <w:rPr>
          <w:b/>
          <w:bCs/>
          <w:sz w:val="22"/>
          <w:szCs w:val="22"/>
          <w:lang w:val="en-US" w:eastAsia="en-US"/>
        </w:rPr>
        <w:t xml:space="preserve"> </w:t>
      </w:r>
      <w:r w:rsidR="007702AC">
        <w:rPr>
          <w:b/>
          <w:bCs/>
          <w:sz w:val="22"/>
          <w:szCs w:val="22"/>
          <w:lang w:val="en-US" w:eastAsia="en-US"/>
        </w:rPr>
        <w:t>Half-day ticket is valid for 5 hours from entry time</w:t>
      </w:r>
      <w:bookmarkStart w:id="0" w:name="_GoBack"/>
      <w:bookmarkEnd w:id="0"/>
    </w:p>
    <w:p w14:paraId="60166B44" w14:textId="77777777" w:rsidR="00743DE8" w:rsidRDefault="00743DE8" w:rsidP="00244D01">
      <w:pPr>
        <w:jc w:val="both"/>
        <w:rPr>
          <w:b/>
          <w:bCs/>
          <w:sz w:val="22"/>
          <w:szCs w:val="22"/>
          <w:lang w:val="en-US" w:eastAsia="en-US"/>
        </w:rPr>
      </w:pPr>
    </w:p>
    <w:p w14:paraId="5C40B12D" w14:textId="0CECFE2A" w:rsidR="00743DE8" w:rsidRPr="00282E8A" w:rsidRDefault="00743DE8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 xml:space="preserve"> </w:t>
      </w:r>
    </w:p>
    <w:p w14:paraId="6B5CED17" w14:textId="77777777" w:rsidR="003B40BD" w:rsidRDefault="003B40BD" w:rsidP="003B40BD">
      <w:pPr>
        <w:jc w:val="center"/>
      </w:pPr>
    </w:p>
    <w:p w14:paraId="670070BB" w14:textId="77777777" w:rsidR="004C2926" w:rsidRDefault="004C2926" w:rsidP="003B40BD">
      <w:pPr>
        <w:jc w:val="center"/>
      </w:pPr>
    </w:p>
    <w:p w14:paraId="50867E2A" w14:textId="66104BAA" w:rsidR="004C2926" w:rsidRPr="000F5285" w:rsidRDefault="00686F29" w:rsidP="000A432F">
      <w:pPr>
        <w:ind w:firstLine="720"/>
        <w:jc w:val="center"/>
        <w:rPr>
          <w:rFonts w:ascii="CRO_Dutch-Normal" w:hAnsi="CRO_Dutch-Normal"/>
          <w:szCs w:val="20"/>
          <w:lang w:val="it-IT" w:eastAsia="en-US"/>
        </w:rPr>
      </w:pPr>
      <w:r>
        <w:rPr>
          <w:rFonts w:ascii="CRO_Dutch-Normal" w:hAnsi="CRO_Dutch-Normal"/>
          <w:szCs w:val="20"/>
          <w:lang w:val="it-IT" w:eastAsia="en-US"/>
        </w:rPr>
        <w:t xml:space="preserve">                                                                                </w:t>
      </w:r>
      <w:r w:rsidR="000A2B8B">
        <w:rPr>
          <w:rFonts w:ascii="CRO_Dutch-Normal" w:hAnsi="CRO_Dutch-Normal"/>
          <w:szCs w:val="20"/>
          <w:lang w:val="it-IT" w:eastAsia="en-US"/>
        </w:rPr>
        <w:t xml:space="preserve">         </w:t>
      </w:r>
      <w:r>
        <w:rPr>
          <w:rFonts w:ascii="CRO_Dutch-Normal" w:hAnsi="CRO_Dutch-Normal"/>
          <w:szCs w:val="20"/>
          <w:lang w:val="it-IT" w:eastAsia="en-US"/>
        </w:rPr>
        <w:t xml:space="preserve"> </w:t>
      </w:r>
    </w:p>
    <w:p w14:paraId="52A2EEB1" w14:textId="77777777" w:rsidR="004C2926" w:rsidRDefault="004C2926" w:rsidP="004C2926"/>
    <w:p w14:paraId="4FABE98C" w14:textId="77777777" w:rsidR="00FE66E0" w:rsidRDefault="00FE66E0"/>
    <w:p w14:paraId="5A340EFA" w14:textId="77777777" w:rsidR="00116351" w:rsidRDefault="00116351"/>
    <w:sectPr w:rsidR="00116351" w:rsidSect="00B7240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F1C72" w14:textId="77777777" w:rsidR="00D109E3" w:rsidRDefault="00D109E3" w:rsidP="00B7240B">
      <w:r>
        <w:separator/>
      </w:r>
    </w:p>
  </w:endnote>
  <w:endnote w:type="continuationSeparator" w:id="0">
    <w:p w14:paraId="4C49BB75" w14:textId="77777777" w:rsidR="00D109E3" w:rsidRDefault="00D109E3" w:rsidP="00B7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5F2E3" w14:textId="77777777" w:rsidR="00D109E3" w:rsidRDefault="00D109E3" w:rsidP="00B7240B">
      <w:r>
        <w:separator/>
      </w:r>
    </w:p>
  </w:footnote>
  <w:footnote w:type="continuationSeparator" w:id="0">
    <w:p w14:paraId="5AD2BB22" w14:textId="77777777" w:rsidR="00D109E3" w:rsidRDefault="00D109E3" w:rsidP="00B7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5845" w14:textId="77777777" w:rsidR="00B7240B" w:rsidRDefault="00B7240B">
    <w:pPr>
      <w:pStyle w:val="Zaglavlje"/>
    </w:pPr>
  </w:p>
  <w:p w14:paraId="38081799" w14:textId="77777777" w:rsidR="00B7240B" w:rsidRDefault="00B724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6649" w14:textId="3B46EED1" w:rsidR="00B7240B" w:rsidRDefault="00707AF1" w:rsidP="00B7240B">
    <w:pPr>
      <w:tabs>
        <w:tab w:val="center" w:pos="4153"/>
        <w:tab w:val="right" w:pos="8306"/>
      </w:tabs>
      <w:rPr>
        <w:rFonts w:ascii="CRO_Dutch-Normal" w:hAnsi="CRO_Dutch-Normal"/>
        <w:b/>
        <w:bCs/>
        <w:szCs w:val="20"/>
        <w:lang w:val="en-US" w:eastAsia="en-US" w:bidi="ar-KW"/>
      </w:rPr>
    </w:pPr>
    <w:r>
      <w:rPr>
        <w:noProof/>
      </w:rPr>
      <w:drawing>
        <wp:inline distT="0" distB="0" distL="0" distR="0" wp14:anchorId="2B449734" wp14:editId="0169601D">
          <wp:extent cx="1889760" cy="419100"/>
          <wp:effectExtent l="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6E94A" w14:textId="69CE8E79" w:rsidR="00B7240B" w:rsidRPr="00282E8A" w:rsidRDefault="00EC29ED" w:rsidP="00B7240B">
    <w:pPr>
      <w:tabs>
        <w:tab w:val="center" w:pos="4153"/>
        <w:tab w:val="right" w:pos="8306"/>
      </w:tabs>
      <w:rPr>
        <w:rFonts w:ascii="CRO_Dutch-Normal" w:hAnsi="CRO_Dutch-Normal"/>
        <w:b/>
        <w:bCs/>
        <w:sz w:val="22"/>
        <w:szCs w:val="22"/>
        <w:lang w:val="en-US" w:eastAsia="en-US" w:bidi="ar-KW"/>
      </w:rPr>
    </w:pPr>
    <w:r>
      <w:rPr>
        <w:rFonts w:ascii="CRO_Dutch-Normal" w:hAnsi="CRO_Dutch-Normal"/>
        <w:b/>
        <w:bCs/>
        <w:szCs w:val="20"/>
        <w:lang w:val="en-US" w:eastAsia="en-US" w:bidi="ar-KW"/>
      </w:rPr>
      <w:t>s</w:t>
    </w:r>
    <w:r w:rsidR="00B7240B" w:rsidRPr="00282E8A">
      <w:rPr>
        <w:rFonts w:ascii="CRO_Dutch-Normal" w:hAnsi="CRO_Dutch-Normal"/>
        <w:b/>
        <w:bCs/>
        <w:szCs w:val="20"/>
        <w:lang w:val="en-US" w:eastAsia="en-US" w:bidi="ar-KW"/>
      </w:rPr>
      <w:t>peci</w:t>
    </w:r>
    <w:r>
      <w:rPr>
        <w:rFonts w:ascii="CRO_Dutch-Normal" w:hAnsi="CRO_Dutch-Normal"/>
        <w:b/>
        <w:bCs/>
        <w:szCs w:val="20"/>
        <w:lang w:val="en-US" w:eastAsia="en-US" w:bidi="ar-KW"/>
      </w:rPr>
      <w:t>al hospital for medical</w:t>
    </w:r>
    <w:r w:rsidR="00B7240B" w:rsidRPr="00282E8A">
      <w:rPr>
        <w:rFonts w:ascii="CRO_Dutch-Normal" w:hAnsi="CRO_Dutch-Normal"/>
        <w:b/>
        <w:bCs/>
        <w:szCs w:val="20"/>
        <w:lang w:val="en-US" w:eastAsia="en-US" w:bidi="ar-KW"/>
      </w:rPr>
      <w:t xml:space="preserve"> rehabilita</w:t>
    </w:r>
    <w:r>
      <w:rPr>
        <w:rFonts w:ascii="CRO_Dutch-Normal" w:hAnsi="CRO_Dutch-Normal"/>
        <w:b/>
        <w:bCs/>
        <w:szCs w:val="20"/>
        <w:lang w:val="en-US" w:eastAsia="en-US" w:bidi="ar-KW"/>
      </w:rPr>
      <w:t>tion</w:t>
    </w:r>
  </w:p>
  <w:p w14:paraId="7D50B5DD" w14:textId="48A52B52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 xml:space="preserve">10310 Ivanić-Grad, </w:t>
    </w:r>
    <w:proofErr w:type="spellStart"/>
    <w:r w:rsidRPr="00282E8A">
      <w:rPr>
        <w:rFonts w:ascii="CRO_Dutch-Normal" w:hAnsi="CRO_Dutch-Normal"/>
        <w:sz w:val="22"/>
        <w:szCs w:val="22"/>
        <w:lang w:val="en-US" w:eastAsia="en-US" w:bidi="ar-KW"/>
      </w:rPr>
      <w:t>Omladinska</w:t>
    </w:r>
    <w:proofErr w:type="spellEnd"/>
    <w:r w:rsidRPr="00282E8A">
      <w:rPr>
        <w:rFonts w:ascii="CRO_Dutch-Normal" w:hAnsi="CRO_Dutch-Normal"/>
        <w:sz w:val="22"/>
        <w:szCs w:val="22"/>
        <w:lang w:val="en-US" w:eastAsia="en-US" w:bidi="ar-KW"/>
      </w:rPr>
      <w:t xml:space="preserve"> 23a, </w:t>
    </w:r>
    <w:r w:rsidR="00EC29ED">
      <w:rPr>
        <w:rFonts w:ascii="CRO_Dutch-Normal" w:hAnsi="CRO_Dutch-Normal"/>
        <w:sz w:val="22"/>
        <w:szCs w:val="22"/>
        <w:lang w:val="en-US" w:eastAsia="en-US" w:bidi="ar-KW"/>
      </w:rPr>
      <w:t>CROATIA</w:t>
    </w:r>
    <w:r w:rsidRPr="00282E8A">
      <w:rPr>
        <w:rFonts w:ascii="CRO_Dutch-Normal" w:hAnsi="CRO_Dutch-Normal"/>
        <w:sz w:val="22"/>
        <w:szCs w:val="22"/>
        <w:lang w:val="en-US" w:eastAsia="en-US" w:bidi="ar-KW"/>
      </w:rPr>
      <w:t xml:space="preserve"> </w:t>
    </w:r>
  </w:p>
  <w:p w14:paraId="1C5DD467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>Tel.: ++385 1 2834 555, Fax.: ++385 1 2881 481</w:t>
    </w:r>
  </w:p>
  <w:p w14:paraId="5818F712" w14:textId="65DD2655" w:rsidR="00B7240B" w:rsidRPr="00282E8A" w:rsidRDefault="00D109E3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hyperlink r:id="rId2" w:history="1">
      <w:r w:rsidR="005532E2" w:rsidRPr="009115F6">
        <w:rPr>
          <w:rStyle w:val="Hiperveza"/>
          <w:rFonts w:ascii="CRO_Dutch-Normal" w:hAnsi="CRO_Dutch-Normal"/>
          <w:sz w:val="22"/>
          <w:szCs w:val="22"/>
          <w:lang w:val="en-US" w:eastAsia="en-US" w:bidi="ar-KW"/>
        </w:rPr>
        <w:t>www.naftalan.hr</w:t>
      </w:r>
    </w:hyperlink>
    <w:r w:rsidR="00B7240B" w:rsidRPr="00282E8A">
      <w:rPr>
        <w:rFonts w:ascii="CRO_Dutch-Normal" w:hAnsi="CRO_Dutch-Normal"/>
        <w:sz w:val="22"/>
        <w:szCs w:val="22"/>
        <w:lang w:val="en-US" w:eastAsia="en-US" w:bidi="ar-KW"/>
      </w:rPr>
      <w:t>,</w:t>
    </w:r>
    <w:r w:rsidR="005532E2">
      <w:rPr>
        <w:rFonts w:ascii="CRO_Dutch-Normal" w:hAnsi="CRO_Dutch-Normal"/>
        <w:sz w:val="22"/>
        <w:szCs w:val="22"/>
        <w:lang w:val="en-US" w:eastAsia="en-US" w:bidi="ar-KW"/>
      </w:rPr>
      <w:t xml:space="preserve"> </w:t>
    </w:r>
    <w:r w:rsidR="00B7240B" w:rsidRPr="00282E8A">
      <w:rPr>
        <w:rFonts w:ascii="CRO_Dutch-Normal" w:hAnsi="CRO_Dutch-Normal"/>
        <w:sz w:val="22"/>
        <w:szCs w:val="22"/>
        <w:lang w:val="en-US" w:eastAsia="en-US" w:bidi="ar-KW"/>
      </w:rPr>
      <w:t>e-mail:</w:t>
    </w:r>
    <w:r w:rsidR="005532E2">
      <w:rPr>
        <w:rFonts w:ascii="CRO_Dutch-Normal" w:hAnsi="CRO_Dutch-Normal"/>
        <w:sz w:val="22"/>
        <w:szCs w:val="22"/>
        <w:lang w:val="en-US" w:eastAsia="en-US" w:bidi="ar-KW"/>
      </w:rPr>
      <w:t xml:space="preserve"> </w:t>
    </w:r>
    <w:r w:rsidR="00B7240B" w:rsidRPr="00282E8A">
      <w:rPr>
        <w:rFonts w:ascii="CRO_Dutch-Normal" w:hAnsi="CRO_Dutch-Normal"/>
        <w:sz w:val="22"/>
        <w:szCs w:val="22"/>
        <w:lang w:val="en-US" w:eastAsia="en-US" w:bidi="ar-KW"/>
      </w:rPr>
      <w:t>naftalan@naftalan.hr</w:t>
    </w:r>
  </w:p>
  <w:p w14:paraId="50CB4CEC" w14:textId="77777777" w:rsidR="00B7240B" w:rsidRDefault="00B7240B" w:rsidP="00B7240B">
    <w:pPr>
      <w:pStyle w:val="Zaglavlje"/>
    </w:pPr>
  </w:p>
  <w:p w14:paraId="2252DC58" w14:textId="7CF2C3E0" w:rsidR="00B7240B" w:rsidRPr="00282E8A" w:rsidRDefault="00EC29ED" w:rsidP="00B7240B">
    <w:pPr>
      <w:jc w:val="center"/>
      <w:rPr>
        <w:b/>
        <w:bCs/>
        <w:sz w:val="40"/>
        <w:szCs w:val="40"/>
        <w:lang w:val="de-DE" w:eastAsia="en-US"/>
      </w:rPr>
    </w:pPr>
    <w:r>
      <w:rPr>
        <w:b/>
        <w:bCs/>
        <w:sz w:val="40"/>
        <w:szCs w:val="40"/>
        <w:lang w:val="de-DE" w:eastAsia="en-US"/>
      </w:rPr>
      <w:t>PRICE LIST</w:t>
    </w:r>
  </w:p>
  <w:p w14:paraId="5FDBD0F1" w14:textId="7CF20E3F" w:rsidR="00B7240B" w:rsidRDefault="00EC29ED" w:rsidP="00B7240B">
    <w:pPr>
      <w:jc w:val="center"/>
      <w:rPr>
        <w:b/>
        <w:bCs/>
        <w:sz w:val="40"/>
        <w:szCs w:val="40"/>
        <w:lang w:val="de-DE" w:eastAsia="en-US"/>
      </w:rPr>
    </w:pPr>
    <w:r>
      <w:rPr>
        <w:b/>
        <w:bCs/>
        <w:sz w:val="40"/>
        <w:szCs w:val="40"/>
        <w:lang w:val="de-DE" w:eastAsia="en-US"/>
      </w:rPr>
      <w:t>POOL SERVICES</w:t>
    </w:r>
  </w:p>
  <w:p w14:paraId="04759CE3" w14:textId="77777777" w:rsidR="00B7240B" w:rsidRDefault="00B724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0CE"/>
    <w:multiLevelType w:val="hybridMultilevel"/>
    <w:tmpl w:val="4B186908"/>
    <w:lvl w:ilvl="0" w:tplc="E97E038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6A9E"/>
    <w:multiLevelType w:val="hybridMultilevel"/>
    <w:tmpl w:val="F18AEFE2"/>
    <w:lvl w:ilvl="0" w:tplc="AE78B5B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36"/>
    <w:rsid w:val="00033005"/>
    <w:rsid w:val="00075EB0"/>
    <w:rsid w:val="0008469B"/>
    <w:rsid w:val="000A019A"/>
    <w:rsid w:val="000A2B8B"/>
    <w:rsid w:val="000A432F"/>
    <w:rsid w:val="000F7C56"/>
    <w:rsid w:val="00107A34"/>
    <w:rsid w:val="00116351"/>
    <w:rsid w:val="001509DF"/>
    <w:rsid w:val="0018477C"/>
    <w:rsid w:val="001F14E6"/>
    <w:rsid w:val="00241BBB"/>
    <w:rsid w:val="00244D01"/>
    <w:rsid w:val="0027365F"/>
    <w:rsid w:val="0028648E"/>
    <w:rsid w:val="00352536"/>
    <w:rsid w:val="00354FFA"/>
    <w:rsid w:val="003B40BD"/>
    <w:rsid w:val="003E4271"/>
    <w:rsid w:val="003F02EB"/>
    <w:rsid w:val="00442D6B"/>
    <w:rsid w:val="00444153"/>
    <w:rsid w:val="00473F13"/>
    <w:rsid w:val="004C2926"/>
    <w:rsid w:val="004E33B2"/>
    <w:rsid w:val="004F28E1"/>
    <w:rsid w:val="004F3FC4"/>
    <w:rsid w:val="004F74DD"/>
    <w:rsid w:val="005532E2"/>
    <w:rsid w:val="00572F93"/>
    <w:rsid w:val="005B23ED"/>
    <w:rsid w:val="005F5D17"/>
    <w:rsid w:val="00604A34"/>
    <w:rsid w:val="006516B3"/>
    <w:rsid w:val="00686F29"/>
    <w:rsid w:val="006A73CC"/>
    <w:rsid w:val="006F691E"/>
    <w:rsid w:val="00707AF1"/>
    <w:rsid w:val="00743DE8"/>
    <w:rsid w:val="007702AC"/>
    <w:rsid w:val="007903EF"/>
    <w:rsid w:val="007A1D88"/>
    <w:rsid w:val="008068E2"/>
    <w:rsid w:val="008276B3"/>
    <w:rsid w:val="00895F64"/>
    <w:rsid w:val="008F0EB6"/>
    <w:rsid w:val="009522DE"/>
    <w:rsid w:val="00963977"/>
    <w:rsid w:val="009A7763"/>
    <w:rsid w:val="009D7F85"/>
    <w:rsid w:val="009F3EEE"/>
    <w:rsid w:val="00A114C5"/>
    <w:rsid w:val="00A117BF"/>
    <w:rsid w:val="00A12BB9"/>
    <w:rsid w:val="00A169C2"/>
    <w:rsid w:val="00A3230A"/>
    <w:rsid w:val="00A62425"/>
    <w:rsid w:val="00A768B0"/>
    <w:rsid w:val="00AF71BA"/>
    <w:rsid w:val="00B06C90"/>
    <w:rsid w:val="00B37C33"/>
    <w:rsid w:val="00B410C5"/>
    <w:rsid w:val="00B50CB4"/>
    <w:rsid w:val="00B52E16"/>
    <w:rsid w:val="00B7240B"/>
    <w:rsid w:val="00B85571"/>
    <w:rsid w:val="00BB06DF"/>
    <w:rsid w:val="00C01EDA"/>
    <w:rsid w:val="00C2350C"/>
    <w:rsid w:val="00C43FC5"/>
    <w:rsid w:val="00C876FE"/>
    <w:rsid w:val="00C9136E"/>
    <w:rsid w:val="00D06FDA"/>
    <w:rsid w:val="00D109E3"/>
    <w:rsid w:val="00D36CE2"/>
    <w:rsid w:val="00D767DC"/>
    <w:rsid w:val="00E03C48"/>
    <w:rsid w:val="00E14F75"/>
    <w:rsid w:val="00EC29ED"/>
    <w:rsid w:val="00EE5D8A"/>
    <w:rsid w:val="00F555BA"/>
    <w:rsid w:val="00F80FC9"/>
    <w:rsid w:val="00F83206"/>
    <w:rsid w:val="00FB6F00"/>
    <w:rsid w:val="00FC7D64"/>
    <w:rsid w:val="00FE4FDD"/>
    <w:rsid w:val="00FE66E0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048D9"/>
  <w15:chartTrackingRefBased/>
  <w15:docId w15:val="{D50747A5-6316-4DA0-82AA-C3353587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B40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0B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724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24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724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24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52E1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532E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5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ftalan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2028-B5E5-4A48-AF54-E6699A0E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Piličić</dc:creator>
  <cp:keywords/>
  <dc:description/>
  <cp:lastModifiedBy>Erika Kop</cp:lastModifiedBy>
  <cp:revision>4</cp:revision>
  <cp:lastPrinted>2025-12-23T11:53:00Z</cp:lastPrinted>
  <dcterms:created xsi:type="dcterms:W3CDTF">2025-12-16T13:31:00Z</dcterms:created>
  <dcterms:modified xsi:type="dcterms:W3CDTF">2026-01-08T08:19:00Z</dcterms:modified>
</cp:coreProperties>
</file>